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870"/>
        <w:gridCol w:w="2924"/>
      </w:tblGrid>
      <w:tr w:rsidR="00CD3982" w14:paraId="7AAA4C35" w14:textId="77777777" w:rsidTr="002E386D">
        <w:tc>
          <w:tcPr>
            <w:tcW w:w="2448" w:type="dxa"/>
          </w:tcPr>
          <w:p w14:paraId="16E3530E" w14:textId="77777777" w:rsidR="00CD3982" w:rsidRDefault="00CD3982" w:rsidP="00CD3982">
            <w:r>
              <w:t xml:space="preserve">Birkenhead </w:t>
            </w:r>
          </w:p>
          <w:p w14:paraId="2D63C3E8" w14:textId="77777777" w:rsidR="00CD3982" w:rsidRDefault="00CD3982" w:rsidP="00CD3982">
            <w:r>
              <w:t xml:space="preserve"> </w:t>
            </w:r>
          </w:p>
          <w:p w14:paraId="675F55CC" w14:textId="77777777" w:rsidR="00CD3982" w:rsidRDefault="00CD3982" w:rsidP="00CD3982">
            <w:r>
              <w:t xml:space="preserve">Chester </w:t>
            </w:r>
          </w:p>
          <w:p w14:paraId="4F6B6DFE" w14:textId="77777777" w:rsidR="00CD3982" w:rsidRDefault="00CD3982" w:rsidP="00CD3982">
            <w:r>
              <w:t xml:space="preserve"> </w:t>
            </w:r>
            <w:bookmarkStart w:id="0" w:name="_GoBack"/>
            <w:bookmarkEnd w:id="0"/>
          </w:p>
          <w:p w14:paraId="67677EEA" w14:textId="77777777" w:rsidR="00CD3982" w:rsidRDefault="00CD3982" w:rsidP="00CD3982">
            <w:r>
              <w:t xml:space="preserve"> </w:t>
            </w:r>
          </w:p>
          <w:p w14:paraId="6DD6E7CF" w14:textId="27713758" w:rsidR="00CD3982" w:rsidRDefault="00CD3982" w:rsidP="00CD3982">
            <w:r>
              <w:t xml:space="preserve">  </w:t>
            </w:r>
          </w:p>
          <w:p w14:paraId="6887E7B5" w14:textId="77777777" w:rsidR="00A45BCB" w:rsidRDefault="00A45BCB" w:rsidP="00CD3982"/>
          <w:p w14:paraId="40D1002B" w14:textId="77777777" w:rsidR="00CD3982" w:rsidRDefault="00CD3982" w:rsidP="00CD3982">
            <w:r>
              <w:t xml:space="preserve">Frodsham </w:t>
            </w:r>
          </w:p>
          <w:p w14:paraId="2D003D4D" w14:textId="77777777" w:rsidR="00CD3982" w:rsidRDefault="00CD3982" w:rsidP="00CD3982">
            <w:r>
              <w:t xml:space="preserve"> </w:t>
            </w:r>
          </w:p>
          <w:p w14:paraId="0AC113EF" w14:textId="35F55C25" w:rsidR="00CD3982" w:rsidRDefault="00CD3982" w:rsidP="00CD3982">
            <w:r>
              <w:t xml:space="preserve">  </w:t>
            </w:r>
          </w:p>
          <w:p w14:paraId="2C266994" w14:textId="77777777" w:rsidR="00CD3982" w:rsidRDefault="00CD3982" w:rsidP="00CD3982">
            <w:r>
              <w:t xml:space="preserve">Gt. Budworth </w:t>
            </w:r>
          </w:p>
          <w:p w14:paraId="58AD1D9E" w14:textId="77777777" w:rsidR="00CD3982" w:rsidRDefault="00CD3982" w:rsidP="00CD3982">
            <w:r>
              <w:t xml:space="preserve"> </w:t>
            </w:r>
          </w:p>
          <w:p w14:paraId="045621D9" w14:textId="77777777" w:rsidR="00CD3982" w:rsidRDefault="00CD3982" w:rsidP="00CD3982">
            <w:r>
              <w:t xml:space="preserve"> </w:t>
            </w:r>
          </w:p>
          <w:p w14:paraId="775D4770" w14:textId="77777777" w:rsidR="00CD3982" w:rsidRDefault="00CD3982" w:rsidP="00CD3982">
            <w:r>
              <w:t xml:space="preserve"> </w:t>
            </w:r>
          </w:p>
          <w:p w14:paraId="508A8A13" w14:textId="77777777" w:rsidR="00CD3982" w:rsidRDefault="00CD3982" w:rsidP="00CD3982">
            <w:r>
              <w:t xml:space="preserve"> </w:t>
            </w:r>
          </w:p>
          <w:p w14:paraId="6DDFD470" w14:textId="77777777" w:rsidR="00CD3982" w:rsidRDefault="00CD3982" w:rsidP="00CD3982">
            <w:r>
              <w:t xml:space="preserve"> </w:t>
            </w:r>
          </w:p>
          <w:p w14:paraId="3EE5CF37" w14:textId="77777777" w:rsidR="00CD3982" w:rsidRDefault="00CD3982" w:rsidP="00CD3982">
            <w:r>
              <w:t xml:space="preserve"> </w:t>
            </w:r>
          </w:p>
          <w:p w14:paraId="114B34A5" w14:textId="77777777" w:rsidR="00CD3982" w:rsidRDefault="00CD3982" w:rsidP="00CD3982">
            <w:r>
              <w:t xml:space="preserve"> </w:t>
            </w:r>
          </w:p>
          <w:p w14:paraId="0D2F523F" w14:textId="77777777" w:rsidR="00CD3982" w:rsidRDefault="00CD3982" w:rsidP="00CD3982">
            <w:r>
              <w:t xml:space="preserve"> </w:t>
            </w:r>
          </w:p>
          <w:p w14:paraId="6B72E61E" w14:textId="77777777" w:rsidR="00CD3982" w:rsidRDefault="00CD3982" w:rsidP="00CD3982">
            <w:r>
              <w:t xml:space="preserve"> </w:t>
            </w:r>
          </w:p>
          <w:p w14:paraId="31F305AF" w14:textId="77777777" w:rsidR="00CD3982" w:rsidRDefault="00CD3982" w:rsidP="00CD3982">
            <w:r>
              <w:t xml:space="preserve"> </w:t>
            </w:r>
          </w:p>
          <w:p w14:paraId="532DDCEB" w14:textId="77777777" w:rsidR="00CD3982" w:rsidRDefault="00CD3982" w:rsidP="00CD3982">
            <w:r>
              <w:t xml:space="preserve"> </w:t>
            </w:r>
          </w:p>
          <w:p w14:paraId="2181151D" w14:textId="77777777" w:rsidR="006A163B" w:rsidRDefault="006A163B" w:rsidP="00CD3982"/>
          <w:p w14:paraId="7013C908" w14:textId="2A2EB267" w:rsidR="00CD3982" w:rsidRDefault="00CD3982" w:rsidP="00CD3982">
            <w:r>
              <w:t xml:space="preserve">Malpas </w:t>
            </w:r>
          </w:p>
          <w:p w14:paraId="42142D65" w14:textId="77777777" w:rsidR="00CD3982" w:rsidRDefault="00CD3982" w:rsidP="00CD3982">
            <w:r>
              <w:t xml:space="preserve"> </w:t>
            </w:r>
          </w:p>
          <w:p w14:paraId="1B1E4E57" w14:textId="77777777" w:rsidR="00CD3982" w:rsidRDefault="00CD3982" w:rsidP="00CD3982">
            <w:r>
              <w:t xml:space="preserve"> </w:t>
            </w:r>
          </w:p>
          <w:p w14:paraId="74B0207E" w14:textId="77777777" w:rsidR="00CD3982" w:rsidRDefault="00CD3982" w:rsidP="00CD3982">
            <w:r>
              <w:t xml:space="preserve"> </w:t>
            </w:r>
          </w:p>
          <w:p w14:paraId="23DB6727" w14:textId="77777777" w:rsidR="00CD3982" w:rsidRDefault="00CD3982" w:rsidP="00CD3982">
            <w:r>
              <w:t xml:space="preserve"> </w:t>
            </w:r>
          </w:p>
          <w:p w14:paraId="319E56C9" w14:textId="7548F8F9" w:rsidR="00B41CF4" w:rsidRDefault="00CD3982" w:rsidP="00CD3982">
            <w:r>
              <w:t xml:space="preserve"> </w:t>
            </w:r>
          </w:p>
          <w:p w14:paraId="227423E7" w14:textId="77777777" w:rsidR="007A22FC" w:rsidRDefault="007A22FC" w:rsidP="00CD3982"/>
          <w:p w14:paraId="5C922850" w14:textId="77777777" w:rsidR="00CD3982" w:rsidRDefault="00CD3982" w:rsidP="00CD3982">
            <w:r>
              <w:t xml:space="preserve">Middlewich </w:t>
            </w:r>
          </w:p>
          <w:p w14:paraId="6E216545" w14:textId="77777777" w:rsidR="00CD3982" w:rsidRDefault="00CD3982" w:rsidP="00CD3982">
            <w:r>
              <w:t xml:space="preserve"> </w:t>
            </w:r>
          </w:p>
          <w:p w14:paraId="1236EA9A" w14:textId="77777777" w:rsidR="00CD3982" w:rsidRDefault="00CD3982" w:rsidP="00CD3982">
            <w:r>
              <w:t xml:space="preserve"> </w:t>
            </w:r>
          </w:p>
          <w:p w14:paraId="5FD2C406" w14:textId="77777777" w:rsidR="00CD3982" w:rsidRDefault="00CD3982" w:rsidP="00CD3982">
            <w:r>
              <w:t xml:space="preserve"> </w:t>
            </w:r>
          </w:p>
          <w:p w14:paraId="33B70F38" w14:textId="77777777" w:rsidR="00CD3982" w:rsidRDefault="00CD3982" w:rsidP="00CD3982">
            <w:r>
              <w:t xml:space="preserve"> </w:t>
            </w:r>
          </w:p>
          <w:p w14:paraId="0934FC1D" w14:textId="0336CDBE" w:rsidR="00CD3982" w:rsidRDefault="00CD3982" w:rsidP="00CD3982">
            <w:r>
              <w:t xml:space="preserve">  </w:t>
            </w:r>
          </w:p>
          <w:p w14:paraId="50B8A14D" w14:textId="77777777" w:rsidR="00CD3982" w:rsidRDefault="00CD3982" w:rsidP="00CD3982">
            <w:r>
              <w:t xml:space="preserve">  </w:t>
            </w:r>
          </w:p>
          <w:p w14:paraId="5610ECB9" w14:textId="77777777" w:rsidR="00CD3982" w:rsidRDefault="00CD3982" w:rsidP="00CD3982">
            <w:r>
              <w:t xml:space="preserve">Wallasey </w:t>
            </w:r>
          </w:p>
          <w:p w14:paraId="625668AB" w14:textId="77777777" w:rsidR="00B41CF4" w:rsidRDefault="00B41CF4" w:rsidP="00CD3982"/>
          <w:p w14:paraId="27FA64CE" w14:textId="77777777" w:rsidR="00CD3982" w:rsidRDefault="00CD3982" w:rsidP="00CD3982">
            <w:r>
              <w:t xml:space="preserve">Wirral North </w:t>
            </w:r>
          </w:p>
          <w:p w14:paraId="4BF9EFE7" w14:textId="77777777" w:rsidR="00CD3982" w:rsidRDefault="00CD3982" w:rsidP="00CD3982">
            <w:r>
              <w:t xml:space="preserve"> </w:t>
            </w:r>
          </w:p>
          <w:p w14:paraId="4E754C2E" w14:textId="77777777" w:rsidR="00CD3982" w:rsidRDefault="00CD3982" w:rsidP="00CD3982">
            <w:r>
              <w:t xml:space="preserve">Wirral South </w:t>
            </w:r>
          </w:p>
          <w:p w14:paraId="04F863B2" w14:textId="77777777" w:rsidR="00CD3982" w:rsidRDefault="00CD3982" w:rsidP="00CD3982">
            <w:r>
              <w:t xml:space="preserve"> </w:t>
            </w:r>
          </w:p>
          <w:p w14:paraId="4815551E" w14:textId="77777777" w:rsidR="00DB66BC" w:rsidRDefault="00DB66BC" w:rsidP="006A163B"/>
          <w:p w14:paraId="0DB0B905" w14:textId="77777777" w:rsidR="009A6F43" w:rsidRDefault="009A6F43" w:rsidP="006A163B"/>
          <w:p w14:paraId="2008377F" w14:textId="77777777" w:rsidR="006A48BF" w:rsidRDefault="006A48BF" w:rsidP="006A163B"/>
          <w:p w14:paraId="6C16AFB9" w14:textId="77777777" w:rsidR="006A48BF" w:rsidRDefault="006A48BF" w:rsidP="006A163B"/>
          <w:p w14:paraId="2DB45FB1" w14:textId="77777777" w:rsidR="006A48BF" w:rsidRDefault="006A48BF" w:rsidP="006A163B"/>
          <w:p w14:paraId="756F353D" w14:textId="3D602D3D" w:rsidR="006A163B" w:rsidRDefault="006A163B" w:rsidP="006A163B">
            <w:r>
              <w:t xml:space="preserve">Bowdon </w:t>
            </w:r>
          </w:p>
          <w:p w14:paraId="465A6117" w14:textId="77777777" w:rsidR="006A163B" w:rsidRDefault="006A163B" w:rsidP="006A163B">
            <w:r>
              <w:t xml:space="preserve"> </w:t>
            </w:r>
          </w:p>
          <w:p w14:paraId="144B99FB" w14:textId="77777777" w:rsidR="006A163B" w:rsidRDefault="006A163B" w:rsidP="006A163B">
            <w:r>
              <w:t xml:space="preserve"> </w:t>
            </w:r>
          </w:p>
          <w:p w14:paraId="335EF7DE" w14:textId="77777777" w:rsidR="006A163B" w:rsidRDefault="006A163B" w:rsidP="006A163B">
            <w:r>
              <w:lastRenderedPageBreak/>
              <w:t xml:space="preserve"> </w:t>
            </w:r>
          </w:p>
          <w:p w14:paraId="5D57D6A4" w14:textId="71D0644D" w:rsidR="00EA7025" w:rsidRDefault="00EA7025" w:rsidP="006A163B"/>
          <w:p w14:paraId="62A4CD04" w14:textId="77777777" w:rsidR="006A48BF" w:rsidRDefault="006A48BF" w:rsidP="006A163B"/>
          <w:p w14:paraId="0DD22700" w14:textId="77777777" w:rsidR="006A163B" w:rsidRDefault="006A163B" w:rsidP="006A163B">
            <w:r>
              <w:t xml:space="preserve">Chadkirk </w:t>
            </w:r>
          </w:p>
          <w:p w14:paraId="522EE12C" w14:textId="77777777" w:rsidR="006A163B" w:rsidRDefault="006A163B" w:rsidP="006A163B">
            <w:r>
              <w:t xml:space="preserve"> </w:t>
            </w:r>
          </w:p>
          <w:p w14:paraId="6B813B56" w14:textId="77777777" w:rsidR="006A163B" w:rsidRDefault="006A163B" w:rsidP="006A163B">
            <w:r>
              <w:t xml:space="preserve"> </w:t>
            </w:r>
          </w:p>
          <w:p w14:paraId="29829035" w14:textId="77777777" w:rsidR="00D83408" w:rsidRDefault="00D83408" w:rsidP="006A163B"/>
          <w:p w14:paraId="57CE30BA" w14:textId="7CF3A15E" w:rsidR="006A163B" w:rsidRDefault="006A163B" w:rsidP="006A163B">
            <w:r>
              <w:t xml:space="preserve">Cheadle </w:t>
            </w:r>
          </w:p>
          <w:p w14:paraId="1C302B5C" w14:textId="77777777" w:rsidR="006A163B" w:rsidRDefault="006A163B" w:rsidP="006A163B">
            <w:r>
              <w:t xml:space="preserve"> </w:t>
            </w:r>
          </w:p>
          <w:p w14:paraId="7EFC2F73" w14:textId="77777777" w:rsidR="006A163B" w:rsidRDefault="006A163B" w:rsidP="006A163B">
            <w:r>
              <w:t xml:space="preserve">Congleton </w:t>
            </w:r>
          </w:p>
          <w:p w14:paraId="2BB55679" w14:textId="77777777" w:rsidR="006A163B" w:rsidRDefault="006A163B" w:rsidP="006A163B">
            <w:r>
              <w:t xml:space="preserve"> </w:t>
            </w:r>
          </w:p>
          <w:p w14:paraId="66C337FF" w14:textId="77777777" w:rsidR="006A163B" w:rsidRDefault="006A163B" w:rsidP="006A163B">
            <w:r>
              <w:t xml:space="preserve"> </w:t>
            </w:r>
          </w:p>
          <w:p w14:paraId="57ECCB7A" w14:textId="2B8DF233" w:rsidR="00F47D52" w:rsidRDefault="006A163B" w:rsidP="006A163B">
            <w:r>
              <w:t xml:space="preserve"> </w:t>
            </w:r>
          </w:p>
          <w:p w14:paraId="7F1AE9D7" w14:textId="77777777" w:rsidR="00D83408" w:rsidRDefault="00D83408" w:rsidP="006A163B"/>
          <w:p w14:paraId="412137B8" w14:textId="4A537777" w:rsidR="006A163B" w:rsidRDefault="006A163B" w:rsidP="006A163B">
            <w:r>
              <w:t xml:space="preserve">Knutsford </w:t>
            </w:r>
          </w:p>
          <w:p w14:paraId="32636164" w14:textId="77777777" w:rsidR="006A163B" w:rsidRDefault="006A163B" w:rsidP="006A163B">
            <w:r>
              <w:t xml:space="preserve"> </w:t>
            </w:r>
          </w:p>
          <w:p w14:paraId="299C011C" w14:textId="77777777" w:rsidR="006A163B" w:rsidRDefault="006A163B" w:rsidP="006A163B">
            <w:r>
              <w:t xml:space="preserve"> </w:t>
            </w:r>
          </w:p>
          <w:p w14:paraId="3C663A77" w14:textId="6CB5F170" w:rsidR="006A163B" w:rsidRDefault="006A163B" w:rsidP="006A163B">
            <w:r>
              <w:t xml:space="preserve">Macclesfield </w:t>
            </w:r>
          </w:p>
          <w:p w14:paraId="38DDC531" w14:textId="77777777" w:rsidR="006A163B" w:rsidRDefault="006A163B" w:rsidP="006A163B">
            <w:r>
              <w:t xml:space="preserve"> </w:t>
            </w:r>
          </w:p>
          <w:p w14:paraId="2EE2BA19" w14:textId="77777777" w:rsidR="006A163B" w:rsidRDefault="006A163B" w:rsidP="006A163B">
            <w:r>
              <w:t xml:space="preserve"> </w:t>
            </w:r>
          </w:p>
          <w:p w14:paraId="50880779" w14:textId="0ADC9624" w:rsidR="00D83408" w:rsidRDefault="006A163B" w:rsidP="006A163B">
            <w:r>
              <w:t xml:space="preserve"> </w:t>
            </w:r>
          </w:p>
          <w:p w14:paraId="0DDB71B1" w14:textId="69D2A16F" w:rsidR="006A163B" w:rsidRDefault="006A163B" w:rsidP="006A163B">
            <w:r>
              <w:t xml:space="preserve">Mottram </w:t>
            </w:r>
          </w:p>
          <w:p w14:paraId="36A54A86" w14:textId="77777777" w:rsidR="006A163B" w:rsidRDefault="006A163B" w:rsidP="006A163B">
            <w:r>
              <w:t xml:space="preserve"> </w:t>
            </w:r>
          </w:p>
          <w:p w14:paraId="7E13B8A6" w14:textId="77777777" w:rsidR="006A163B" w:rsidRDefault="006A163B" w:rsidP="006A163B">
            <w:r>
              <w:t xml:space="preserve">Nantwich </w:t>
            </w:r>
          </w:p>
          <w:p w14:paraId="559FBFB3" w14:textId="77777777" w:rsidR="006A163B" w:rsidRDefault="006A163B" w:rsidP="006A163B">
            <w:r>
              <w:t xml:space="preserve"> </w:t>
            </w:r>
          </w:p>
          <w:p w14:paraId="6C8A188E" w14:textId="77777777" w:rsidR="006A163B" w:rsidRDefault="006A163B" w:rsidP="006A163B">
            <w:r>
              <w:t xml:space="preserve"> </w:t>
            </w:r>
          </w:p>
          <w:p w14:paraId="08DCFA52" w14:textId="77777777" w:rsidR="006A163B" w:rsidRDefault="006A163B" w:rsidP="006A163B">
            <w:r>
              <w:t xml:space="preserve"> </w:t>
            </w:r>
          </w:p>
          <w:p w14:paraId="207BE3A6" w14:textId="77777777" w:rsidR="006A163B" w:rsidRDefault="006A163B" w:rsidP="006A163B">
            <w:r>
              <w:t xml:space="preserve"> </w:t>
            </w:r>
          </w:p>
          <w:p w14:paraId="619BFF86" w14:textId="060B7869" w:rsidR="006A163B" w:rsidRDefault="006A163B" w:rsidP="006A163B">
            <w:r>
              <w:t xml:space="preserve">  </w:t>
            </w:r>
          </w:p>
          <w:p w14:paraId="38A69F15" w14:textId="77777777" w:rsidR="006A163B" w:rsidRDefault="006A163B" w:rsidP="006A163B">
            <w:r>
              <w:t xml:space="preserve">Stockport </w:t>
            </w:r>
          </w:p>
          <w:p w14:paraId="6B31B594" w14:textId="77777777" w:rsidR="00CD3982" w:rsidRDefault="00CD3982"/>
        </w:tc>
        <w:tc>
          <w:tcPr>
            <w:tcW w:w="3870" w:type="dxa"/>
          </w:tcPr>
          <w:p w14:paraId="6D0FDD82" w14:textId="77777777" w:rsidR="00CD3982" w:rsidRDefault="00CD3982" w:rsidP="00CD3982">
            <w:r>
              <w:lastRenderedPageBreak/>
              <w:t>Church Birkenhead Priory</w:t>
            </w:r>
          </w:p>
          <w:p w14:paraId="5CB15ADA" w14:textId="68F7A6AB" w:rsidR="00CD3982" w:rsidRDefault="00CD3982" w:rsidP="00CD3982"/>
          <w:p w14:paraId="1AF734A4" w14:textId="7644D2A0" w:rsidR="00CD3982" w:rsidRDefault="00CD3982" w:rsidP="00CD3982">
            <w:r>
              <w:t>Chester Cathedral</w:t>
            </w:r>
          </w:p>
          <w:p w14:paraId="18AB2A15" w14:textId="77777777" w:rsidR="00CD3982" w:rsidRDefault="00CD3982" w:rsidP="00CD3982">
            <w:r>
              <w:t>St John the Baptist, Chester</w:t>
            </w:r>
          </w:p>
          <w:p w14:paraId="797A2B70" w14:textId="77777777" w:rsidR="00CD3982" w:rsidRDefault="00CD3982" w:rsidP="00CD3982">
            <w:r>
              <w:t>St Phillip, Kelsall</w:t>
            </w:r>
          </w:p>
          <w:p w14:paraId="04D1F03E" w14:textId="77777777" w:rsidR="00A45BCB" w:rsidRDefault="00A45BCB" w:rsidP="00CD3982">
            <w:r>
              <w:t xml:space="preserve">St Andrew, </w:t>
            </w:r>
            <w:proofErr w:type="spellStart"/>
            <w:r>
              <w:t>Tarvin</w:t>
            </w:r>
            <w:proofErr w:type="spellEnd"/>
          </w:p>
          <w:p w14:paraId="04FA2756" w14:textId="77777777" w:rsidR="00CD3982" w:rsidRDefault="00CD3982" w:rsidP="00CD3982">
            <w:r>
              <w:t xml:space="preserve"> </w:t>
            </w:r>
          </w:p>
          <w:p w14:paraId="27783F8E" w14:textId="77777777" w:rsidR="00CD3982" w:rsidRDefault="00CD3982" w:rsidP="00CD3982">
            <w:r>
              <w:t xml:space="preserve">St Luke, Dunham on the Hill </w:t>
            </w:r>
          </w:p>
          <w:p w14:paraId="4B2AFCEF" w14:textId="77777777" w:rsidR="00CD3982" w:rsidRDefault="00CD3982" w:rsidP="00CD3982">
            <w:r>
              <w:t xml:space="preserve">St John the Eveangelist, Kingsley </w:t>
            </w:r>
          </w:p>
          <w:p w14:paraId="61812573" w14:textId="65E99CB7" w:rsidR="00CD3982" w:rsidRDefault="00CD3982" w:rsidP="00CD3982"/>
          <w:p w14:paraId="3286A5CA" w14:textId="20DCC5E5" w:rsidR="00CD3982" w:rsidRDefault="00CD3982" w:rsidP="00CD3982">
            <w:r>
              <w:t xml:space="preserve">St Mark, </w:t>
            </w:r>
            <w:proofErr w:type="spellStart"/>
            <w:r>
              <w:t>Antrobus</w:t>
            </w:r>
            <w:proofErr w:type="spellEnd"/>
          </w:p>
          <w:p w14:paraId="50A09C7C" w14:textId="7EE95A4F" w:rsidR="00E3349D" w:rsidRDefault="00E3349D" w:rsidP="00CD3982">
            <w:r>
              <w:t>All Saints, Daresbury</w:t>
            </w:r>
          </w:p>
          <w:p w14:paraId="3872A110" w14:textId="77777777" w:rsidR="00CD3982" w:rsidRDefault="00CD3982" w:rsidP="00CD3982">
            <w:r>
              <w:t xml:space="preserve">St Wilfred, Grappenhall </w:t>
            </w:r>
          </w:p>
          <w:p w14:paraId="2099C040" w14:textId="77777777" w:rsidR="00CD3982" w:rsidRDefault="00CD3982" w:rsidP="00CD3982">
            <w:r>
              <w:t>St Mary &amp; All Saints, Great Budworth</w:t>
            </w:r>
          </w:p>
          <w:p w14:paraId="45711E22" w14:textId="7D984D8B" w:rsidR="00CD3982" w:rsidRDefault="00CD3982" w:rsidP="00CD3982">
            <w:r>
              <w:t xml:space="preserve">St Michael, Little Leigh </w:t>
            </w:r>
          </w:p>
          <w:p w14:paraId="56E3CBF9" w14:textId="010BD992" w:rsidR="000D7C0D" w:rsidRDefault="000D7C0D" w:rsidP="00CD3982">
            <w:r>
              <w:t>St Luke, Lower Whitley</w:t>
            </w:r>
          </w:p>
          <w:p w14:paraId="1F9DD1C0" w14:textId="77777777" w:rsidR="00CD3982" w:rsidRDefault="00CD3982" w:rsidP="00CD3982">
            <w:r>
              <w:t>St Mary, Lymm</w:t>
            </w:r>
          </w:p>
          <w:p w14:paraId="04846C99" w14:textId="3482FF91" w:rsidR="00CD3982" w:rsidRDefault="00CD3982" w:rsidP="00CD3982">
            <w:r>
              <w:t xml:space="preserve">St Mary Magdalene, Appleton </w:t>
            </w:r>
          </w:p>
          <w:p w14:paraId="20931CD8" w14:textId="5E85E076" w:rsidR="00E3349D" w:rsidRDefault="00E3349D" w:rsidP="00CD3982">
            <w:r>
              <w:t>St Thomas, Stockton Heath</w:t>
            </w:r>
          </w:p>
          <w:p w14:paraId="6746E5BF" w14:textId="77777777" w:rsidR="00CD3982" w:rsidRDefault="00CD3982" w:rsidP="00CD3982">
            <w:r>
              <w:t xml:space="preserve">All Saints, Thelwall </w:t>
            </w:r>
          </w:p>
          <w:p w14:paraId="25E8CB1F" w14:textId="77777777" w:rsidR="00CD3982" w:rsidRDefault="00CD3982" w:rsidP="00CD3982">
            <w:r>
              <w:t xml:space="preserve">St John the Eveangelist, Walton </w:t>
            </w:r>
          </w:p>
          <w:p w14:paraId="20761CA7" w14:textId="625A385D" w:rsidR="007A6D23" w:rsidRDefault="00D83408" w:rsidP="00CD3982">
            <w:r>
              <w:t>Latchford Methodist</w:t>
            </w:r>
          </w:p>
          <w:p w14:paraId="1D349C6B" w14:textId="77777777" w:rsidR="00CD3982" w:rsidRDefault="00CD3982" w:rsidP="00CD3982">
            <w:r>
              <w:t xml:space="preserve"> </w:t>
            </w:r>
          </w:p>
          <w:p w14:paraId="066167C0" w14:textId="77777777" w:rsidR="00A45BCB" w:rsidRDefault="00CD3982" w:rsidP="00CD3982">
            <w:r>
              <w:t xml:space="preserve">St </w:t>
            </w:r>
            <w:r w:rsidR="00A45BCB">
              <w:t>John the Baptist, Aldford</w:t>
            </w:r>
          </w:p>
          <w:p w14:paraId="4043ADDA" w14:textId="77777777" w:rsidR="004F03CA" w:rsidRDefault="00A45BCB" w:rsidP="00CD3982">
            <w:r>
              <w:t xml:space="preserve">St </w:t>
            </w:r>
            <w:r w:rsidR="00E3349D">
              <w:t xml:space="preserve">Mary, </w:t>
            </w:r>
            <w:proofErr w:type="spellStart"/>
            <w:r w:rsidR="00E3349D">
              <w:t>Bruera</w:t>
            </w:r>
            <w:proofErr w:type="spellEnd"/>
          </w:p>
          <w:p w14:paraId="61D5F109" w14:textId="032CC78D" w:rsidR="00CD3982" w:rsidRDefault="004F03CA" w:rsidP="00CD3982">
            <w:r>
              <w:t>St Peter, Hargrave</w:t>
            </w:r>
            <w:r w:rsidR="00CD3982">
              <w:t xml:space="preserve"> </w:t>
            </w:r>
          </w:p>
          <w:p w14:paraId="678CE0A0" w14:textId="77777777" w:rsidR="00CD3982" w:rsidRDefault="00CD3982" w:rsidP="00CD3982">
            <w:r>
              <w:t xml:space="preserve">St Oswald, Malpas </w:t>
            </w:r>
          </w:p>
          <w:p w14:paraId="616F9367" w14:textId="651037CC" w:rsidR="00CD3982" w:rsidRDefault="00CD3982" w:rsidP="00CD3982">
            <w:r>
              <w:t xml:space="preserve">St Michael, Marbury </w:t>
            </w:r>
          </w:p>
          <w:p w14:paraId="0423CC53" w14:textId="604D8B72" w:rsidR="00CD3982" w:rsidRDefault="00CD3982" w:rsidP="00CD3982">
            <w:r>
              <w:t xml:space="preserve">St Helen, Tarporley </w:t>
            </w:r>
          </w:p>
          <w:p w14:paraId="6C624E03" w14:textId="77777777" w:rsidR="00CD3982" w:rsidRDefault="00CD3982" w:rsidP="00CD3982">
            <w:r>
              <w:t xml:space="preserve"> </w:t>
            </w:r>
          </w:p>
          <w:p w14:paraId="4AE0CA71" w14:textId="77777777" w:rsidR="00CD3982" w:rsidRDefault="00CD3982" w:rsidP="00CD3982">
            <w:r>
              <w:t xml:space="preserve">St Peter, Delamere </w:t>
            </w:r>
          </w:p>
          <w:p w14:paraId="2CC3286B" w14:textId="31EFEE95" w:rsidR="00CD3982" w:rsidRDefault="00CD3982" w:rsidP="00CD3982">
            <w:r>
              <w:t xml:space="preserve">St Peter, Little Budworth </w:t>
            </w:r>
          </w:p>
          <w:p w14:paraId="5CA08BFD" w14:textId="4BD9BFAB" w:rsidR="004F03CA" w:rsidRDefault="004F03CA" w:rsidP="00CD3982">
            <w:r>
              <w:t xml:space="preserve">St John the Evangelist, Lostock </w:t>
            </w:r>
            <w:proofErr w:type="spellStart"/>
            <w:r>
              <w:t>Gralam</w:t>
            </w:r>
            <w:proofErr w:type="spellEnd"/>
          </w:p>
          <w:p w14:paraId="55F262C4" w14:textId="77777777" w:rsidR="00CD3982" w:rsidRDefault="00CD3982" w:rsidP="00CD3982">
            <w:r>
              <w:t>St Michael, Middlewich</w:t>
            </w:r>
          </w:p>
          <w:p w14:paraId="4EC3E77F" w14:textId="77777777" w:rsidR="00CD3982" w:rsidRDefault="00CD3982" w:rsidP="00CD3982">
            <w:r>
              <w:t xml:space="preserve">St Chad, Over </w:t>
            </w:r>
          </w:p>
          <w:p w14:paraId="05B04BAA" w14:textId="5FE8DF3A" w:rsidR="00CD3982" w:rsidRDefault="00CD3982" w:rsidP="00CD3982">
            <w:r>
              <w:t xml:space="preserve">St </w:t>
            </w:r>
            <w:r w:rsidR="004F03CA">
              <w:t>Mary, Weaverham</w:t>
            </w:r>
            <w:r>
              <w:t xml:space="preserve"> </w:t>
            </w:r>
          </w:p>
          <w:p w14:paraId="57537A2B" w14:textId="77777777" w:rsidR="00CD3982" w:rsidRDefault="00CD3982" w:rsidP="00CD3982">
            <w:r>
              <w:t xml:space="preserve"> </w:t>
            </w:r>
          </w:p>
          <w:p w14:paraId="3882B36A" w14:textId="2EB4AC1C" w:rsidR="00CD3982" w:rsidRDefault="006A48BF" w:rsidP="00CD3982">
            <w:r>
              <w:t>None Open</w:t>
            </w:r>
          </w:p>
          <w:p w14:paraId="0929C3A6" w14:textId="77777777" w:rsidR="00B41CF4" w:rsidRDefault="00B41CF4" w:rsidP="00CD3982"/>
          <w:p w14:paraId="22437E7D" w14:textId="20DA0CED" w:rsidR="00CD3982" w:rsidRDefault="00CD3982" w:rsidP="00CD3982">
            <w:r>
              <w:t xml:space="preserve">St John the Baptist, Great Meols </w:t>
            </w:r>
          </w:p>
          <w:p w14:paraId="682E9CF0" w14:textId="77777777" w:rsidR="006A48BF" w:rsidRDefault="006A48BF" w:rsidP="00CD3982"/>
          <w:p w14:paraId="6027D526" w14:textId="7831E145" w:rsidR="00CD3982" w:rsidRDefault="006A48BF" w:rsidP="00CD3982">
            <w:r>
              <w:t>St Nicholas, Burton</w:t>
            </w:r>
            <w:r w:rsidR="00CD3982">
              <w:t xml:space="preserve"> </w:t>
            </w:r>
          </w:p>
          <w:p w14:paraId="552F6CB4" w14:textId="1BF94EF3" w:rsidR="006A163B" w:rsidRDefault="00DB66BC" w:rsidP="00CD3982">
            <w:r>
              <w:t>St Mary, Eastham</w:t>
            </w:r>
            <w:r w:rsidR="00CD3982">
              <w:t xml:space="preserve"> </w:t>
            </w:r>
          </w:p>
          <w:p w14:paraId="46566F8F" w14:textId="1E3C6108" w:rsidR="006A48BF" w:rsidRDefault="006A48BF" w:rsidP="00CD3982">
            <w:r>
              <w:t xml:space="preserve">St Lawrence, </w:t>
            </w:r>
            <w:proofErr w:type="spellStart"/>
            <w:r>
              <w:t>Stoak</w:t>
            </w:r>
            <w:proofErr w:type="spellEnd"/>
            <w:r>
              <w:t xml:space="preserve"> Village</w:t>
            </w:r>
          </w:p>
          <w:p w14:paraId="2516FF2F" w14:textId="77777777" w:rsidR="006A48BF" w:rsidRDefault="006A48BF" w:rsidP="006A48BF">
            <w:r>
              <w:t>St John the Evangelist, Great Sutton</w:t>
            </w:r>
          </w:p>
          <w:p w14:paraId="051934C5" w14:textId="3CB5EEA9" w:rsidR="006A48BF" w:rsidRDefault="006A48BF" w:rsidP="006A48BF">
            <w:r>
              <w:t xml:space="preserve">St Mary &amp; St Helen, Neston </w:t>
            </w:r>
          </w:p>
          <w:p w14:paraId="2A918B8F" w14:textId="36398CAE" w:rsidR="006A48BF" w:rsidRDefault="006A48BF" w:rsidP="006A48BF">
            <w:r>
              <w:t xml:space="preserve">St Michael, </w:t>
            </w:r>
            <w:proofErr w:type="spellStart"/>
            <w:r>
              <w:t>Shotwick</w:t>
            </w:r>
            <w:proofErr w:type="spellEnd"/>
          </w:p>
          <w:p w14:paraId="296E69C5" w14:textId="489164C3" w:rsidR="009A6F43" w:rsidRDefault="009A6F43" w:rsidP="00CD3982"/>
          <w:p w14:paraId="2CF01C18" w14:textId="2B39623B" w:rsidR="009A6F43" w:rsidRDefault="006A48BF" w:rsidP="00CD3982">
            <w:r>
              <w:t>St Martin, Ashton on Mersey</w:t>
            </w:r>
          </w:p>
          <w:p w14:paraId="537A2D86" w14:textId="6955B2BF" w:rsidR="006A48BF" w:rsidRDefault="006A48BF" w:rsidP="00CD3982">
            <w:r>
              <w:t>St Mary, Bowdon</w:t>
            </w:r>
          </w:p>
          <w:p w14:paraId="176A1E25" w14:textId="77777777" w:rsidR="006A163B" w:rsidRDefault="00CD3982" w:rsidP="00CD3982">
            <w:r>
              <w:t>St Peter, Hale</w:t>
            </w:r>
          </w:p>
          <w:p w14:paraId="5D13225E" w14:textId="5B788FF2" w:rsidR="00CD3982" w:rsidRDefault="00F47D52" w:rsidP="00CD3982">
            <w:r>
              <w:lastRenderedPageBreak/>
              <w:t>St Paul, Sale</w:t>
            </w:r>
            <w:r w:rsidR="00CD3982">
              <w:t xml:space="preserve"> </w:t>
            </w:r>
          </w:p>
          <w:p w14:paraId="421A6171" w14:textId="77777777" w:rsidR="00EA7025" w:rsidRDefault="00EA7025" w:rsidP="00EA7025">
            <w:r>
              <w:t>St Werburgh, Warburton (Old Church)</w:t>
            </w:r>
          </w:p>
          <w:p w14:paraId="0918F81B" w14:textId="77777777" w:rsidR="00CD3982" w:rsidRDefault="00CD3982" w:rsidP="00CD3982"/>
          <w:p w14:paraId="7D592012" w14:textId="77777777" w:rsidR="006A48BF" w:rsidRDefault="00CD3982" w:rsidP="00CD3982">
            <w:r>
              <w:t xml:space="preserve">St </w:t>
            </w:r>
            <w:r w:rsidR="006A48BF">
              <w:t>Mary, Disley</w:t>
            </w:r>
          </w:p>
          <w:p w14:paraId="1DF2E54C" w14:textId="06D027AB" w:rsidR="006A163B" w:rsidRDefault="006A48BF" w:rsidP="00CD3982">
            <w:r>
              <w:t xml:space="preserve">St </w:t>
            </w:r>
            <w:r w:rsidR="00CD3982">
              <w:t xml:space="preserve">Thomas, High Lane </w:t>
            </w:r>
          </w:p>
          <w:p w14:paraId="0F1E892E" w14:textId="73757AC4" w:rsidR="00D83408" w:rsidRDefault="00D83408" w:rsidP="00CD3982">
            <w:r>
              <w:t>St Martin, Low Marple</w:t>
            </w:r>
          </w:p>
          <w:p w14:paraId="3C56D3BF" w14:textId="7A8E7C0C" w:rsidR="00CD3982" w:rsidRDefault="00CD3982" w:rsidP="00CD3982"/>
          <w:p w14:paraId="6A060DF1" w14:textId="19DC9E11" w:rsidR="00CD3982" w:rsidRDefault="00CD3982" w:rsidP="00CD3982">
            <w:r>
              <w:t xml:space="preserve">None </w:t>
            </w:r>
            <w:r w:rsidR="006A48BF">
              <w:t>Open</w:t>
            </w:r>
          </w:p>
          <w:p w14:paraId="2C97BF18" w14:textId="07FE7815" w:rsidR="006A163B" w:rsidRDefault="00CD3982" w:rsidP="00CD3982">
            <w:r>
              <w:t xml:space="preserve"> </w:t>
            </w:r>
          </w:p>
          <w:p w14:paraId="693EAE03" w14:textId="3E215F98" w:rsidR="006A163B" w:rsidRDefault="00CD3982" w:rsidP="00CD3982">
            <w:r>
              <w:t xml:space="preserve">St Mary Magdalene, Astbury </w:t>
            </w:r>
          </w:p>
          <w:p w14:paraId="24A69D88" w14:textId="5BD81294" w:rsidR="00CD3982" w:rsidRDefault="00CD3982" w:rsidP="00CD3982">
            <w:r>
              <w:t>St</w:t>
            </w:r>
            <w:r w:rsidR="00B60D9C">
              <w:t xml:space="preserve"> Peter</w:t>
            </w:r>
            <w:r>
              <w:t xml:space="preserve">, Congleton </w:t>
            </w:r>
          </w:p>
          <w:p w14:paraId="0B4DA850" w14:textId="37C82197" w:rsidR="00F47D52" w:rsidRDefault="00B32C42" w:rsidP="00CD3982">
            <w:r>
              <w:t>Christ Church, Wheelock</w:t>
            </w:r>
          </w:p>
          <w:p w14:paraId="3123249C" w14:textId="12D3D572" w:rsidR="00D83408" w:rsidRDefault="00D83408" w:rsidP="00CD3982">
            <w:r>
              <w:t xml:space="preserve">St </w:t>
            </w:r>
            <w:r w:rsidR="00B32C42">
              <w:t>Peter, Swettenham</w:t>
            </w:r>
          </w:p>
          <w:p w14:paraId="26F62839" w14:textId="77777777" w:rsidR="00CD3982" w:rsidRDefault="00CD3982" w:rsidP="00CD3982">
            <w:r>
              <w:t xml:space="preserve"> </w:t>
            </w:r>
          </w:p>
          <w:p w14:paraId="4C71E6ED" w14:textId="77777777" w:rsidR="00B41CF4" w:rsidRDefault="00CD3982" w:rsidP="00CD3982">
            <w:r>
              <w:t xml:space="preserve">St </w:t>
            </w:r>
            <w:r w:rsidR="00B41CF4">
              <w:t>Phillip &amp; St James, Alderley Edge</w:t>
            </w:r>
          </w:p>
          <w:p w14:paraId="65E3A851" w14:textId="45ABEE3D" w:rsidR="006A163B" w:rsidRDefault="00CD3982" w:rsidP="00CD3982">
            <w:r>
              <w:t xml:space="preserve">St </w:t>
            </w:r>
            <w:r w:rsidR="00B32C42">
              <w:t>Oswald</w:t>
            </w:r>
            <w:r>
              <w:t xml:space="preserve">, </w:t>
            </w:r>
            <w:r w:rsidR="00B32C42">
              <w:t>Low</w:t>
            </w:r>
            <w:r>
              <w:t xml:space="preserve">er </w:t>
            </w:r>
            <w:proofErr w:type="spellStart"/>
            <w:r>
              <w:t>Peover</w:t>
            </w:r>
            <w:proofErr w:type="spellEnd"/>
            <w:r>
              <w:t xml:space="preserve"> </w:t>
            </w:r>
          </w:p>
          <w:p w14:paraId="6FDF7EA3" w14:textId="77777777" w:rsidR="00B32C42" w:rsidRDefault="00B32C42" w:rsidP="00CD3982"/>
          <w:p w14:paraId="6E2614CA" w14:textId="77777777" w:rsidR="006A163B" w:rsidRDefault="00CD3982" w:rsidP="00CD3982">
            <w:r>
              <w:t xml:space="preserve">St James the Great, Gawesworth </w:t>
            </w:r>
          </w:p>
          <w:p w14:paraId="45F86BB0" w14:textId="77777777" w:rsidR="006A163B" w:rsidRDefault="00DB66BC" w:rsidP="00CD3982">
            <w:r>
              <w:t>St Michael &amp; All Angels, Macclesfield</w:t>
            </w:r>
          </w:p>
          <w:p w14:paraId="664824C3" w14:textId="3246D9F8" w:rsidR="00CD3982" w:rsidRDefault="00CD3982" w:rsidP="00CD3982">
            <w:r>
              <w:t xml:space="preserve">St Peter, Prestbury </w:t>
            </w:r>
          </w:p>
          <w:p w14:paraId="4050029F" w14:textId="29E800D4" w:rsidR="00F47D52" w:rsidRDefault="00F47D52" w:rsidP="00CD3982"/>
          <w:p w14:paraId="2A361AA1" w14:textId="77777777" w:rsidR="00CD3982" w:rsidRDefault="00CD3982" w:rsidP="00CD3982">
            <w:r>
              <w:t xml:space="preserve">St George, Hyde </w:t>
            </w:r>
          </w:p>
          <w:p w14:paraId="055FDA92" w14:textId="77777777" w:rsidR="00B32C42" w:rsidRDefault="00B32C42" w:rsidP="00CD3982"/>
          <w:p w14:paraId="0CBF4429" w14:textId="7AFE35B8" w:rsidR="006A163B" w:rsidRDefault="00CD3982" w:rsidP="00CD3982">
            <w:r>
              <w:t xml:space="preserve">St Mary, Acton </w:t>
            </w:r>
          </w:p>
          <w:p w14:paraId="20A68CAC" w14:textId="186EF326" w:rsidR="006A163B" w:rsidRDefault="00CD3982" w:rsidP="00CD3982">
            <w:r>
              <w:t xml:space="preserve">St Bartholomew, Church Minshull </w:t>
            </w:r>
          </w:p>
          <w:p w14:paraId="306F69AB" w14:textId="0693F820" w:rsidR="006A163B" w:rsidRDefault="00B32C42" w:rsidP="00CD3982">
            <w:r>
              <w:t>All Saints with St Paul, Crewe</w:t>
            </w:r>
            <w:r w:rsidR="00CD3982">
              <w:t xml:space="preserve"> </w:t>
            </w:r>
          </w:p>
          <w:p w14:paraId="3D358E07" w14:textId="77777777" w:rsidR="006A163B" w:rsidRDefault="00CD3982" w:rsidP="00CD3982">
            <w:r>
              <w:t xml:space="preserve">St Mary, Nantwich </w:t>
            </w:r>
          </w:p>
          <w:p w14:paraId="0FCCB895" w14:textId="1E5D6E9F" w:rsidR="00CD3982" w:rsidRDefault="002E386D" w:rsidP="00CD3982">
            <w:r>
              <w:t>All Saints, Weston</w:t>
            </w:r>
          </w:p>
          <w:p w14:paraId="01698842" w14:textId="77777777" w:rsidR="002E386D" w:rsidRDefault="002E386D" w:rsidP="00CD3982"/>
          <w:p w14:paraId="2CB3CB5D" w14:textId="77777777" w:rsidR="006A163B" w:rsidRDefault="00CD3982" w:rsidP="00CD3982">
            <w:r>
              <w:t xml:space="preserve">St Mary, Stockport </w:t>
            </w:r>
          </w:p>
          <w:p w14:paraId="088D790B" w14:textId="77777777" w:rsidR="00CD3982" w:rsidRDefault="00CD3982" w:rsidP="00CD3982">
            <w:r>
              <w:t xml:space="preserve">St George, Stockport </w:t>
            </w:r>
          </w:p>
          <w:p w14:paraId="018CBC8E" w14:textId="7593E5F3" w:rsidR="00CD3982" w:rsidRDefault="00CD3982" w:rsidP="000D7C0D">
            <w:r>
              <w:t xml:space="preserve"> </w:t>
            </w:r>
          </w:p>
        </w:tc>
        <w:tc>
          <w:tcPr>
            <w:tcW w:w="2924" w:type="dxa"/>
          </w:tcPr>
          <w:p w14:paraId="0F2A3C94" w14:textId="77777777" w:rsidR="00CD3982" w:rsidRDefault="00EA7025" w:rsidP="00CD3982">
            <w:r>
              <w:lastRenderedPageBreak/>
              <w:t>Museum Open</w:t>
            </w:r>
          </w:p>
          <w:p w14:paraId="49BF4868" w14:textId="77777777" w:rsidR="00CD3982" w:rsidRDefault="00CD3982" w:rsidP="00CD3982"/>
          <w:p w14:paraId="0672679B" w14:textId="491F8EA9" w:rsidR="00CD3982" w:rsidRDefault="00CD3982" w:rsidP="00CD3982"/>
          <w:p w14:paraId="6DFD66B8" w14:textId="77777777" w:rsidR="00CD3982" w:rsidRDefault="00CD3982" w:rsidP="00CD3982">
            <w:r>
              <w:t xml:space="preserve"> </w:t>
            </w:r>
          </w:p>
          <w:p w14:paraId="2D5A90A3" w14:textId="77777777" w:rsidR="00CD3982" w:rsidRDefault="00CD3982" w:rsidP="00CD3982">
            <w:r>
              <w:t xml:space="preserve"> </w:t>
            </w:r>
          </w:p>
          <w:p w14:paraId="015F246F" w14:textId="4CAB8A89" w:rsidR="00CD3982" w:rsidRDefault="00CD3982" w:rsidP="00CD3982"/>
          <w:p w14:paraId="6BEE7B5D" w14:textId="77777777" w:rsidR="00E3349D" w:rsidRDefault="00E3349D" w:rsidP="00CD3982"/>
          <w:p w14:paraId="7B34A09A" w14:textId="3D64FA78" w:rsidR="00CD3982" w:rsidRDefault="00CD3982" w:rsidP="00CD3982"/>
          <w:p w14:paraId="2D022C0F" w14:textId="77777777" w:rsidR="00CD3982" w:rsidRDefault="00CD3982" w:rsidP="00CD3982">
            <w:r>
              <w:t xml:space="preserve"> </w:t>
            </w:r>
          </w:p>
          <w:p w14:paraId="6DB7C063" w14:textId="4E2E117D" w:rsidR="00CD3982" w:rsidRDefault="00CD3982" w:rsidP="00CD3982"/>
          <w:p w14:paraId="3A05A187" w14:textId="7A1FDCA5" w:rsidR="00CD3982" w:rsidRDefault="00CD3982" w:rsidP="00CD3982">
            <w:r>
              <w:t xml:space="preserve">Refreshments </w:t>
            </w:r>
          </w:p>
          <w:p w14:paraId="05129C13" w14:textId="77777777" w:rsidR="00CD3982" w:rsidRDefault="00CD3982" w:rsidP="00CD3982">
            <w:r>
              <w:t xml:space="preserve"> </w:t>
            </w:r>
          </w:p>
          <w:p w14:paraId="3B63D18E" w14:textId="77777777" w:rsidR="00E3349D" w:rsidRDefault="00E3349D" w:rsidP="00CD3982"/>
          <w:p w14:paraId="6DA6A851" w14:textId="77777777" w:rsidR="00E3349D" w:rsidRDefault="00E3349D" w:rsidP="00CD3982">
            <w:r>
              <w:t>Heritage Afternoon</w:t>
            </w:r>
          </w:p>
          <w:p w14:paraId="35FA4B30" w14:textId="18F44278" w:rsidR="00CD3982" w:rsidRDefault="00CD3982" w:rsidP="00CD3982">
            <w:r>
              <w:t xml:space="preserve"> </w:t>
            </w:r>
          </w:p>
          <w:p w14:paraId="5E233273" w14:textId="77777777" w:rsidR="00CD3982" w:rsidRDefault="00CD3982" w:rsidP="00CD3982">
            <w:r>
              <w:t xml:space="preserve"> </w:t>
            </w:r>
          </w:p>
          <w:p w14:paraId="07534098" w14:textId="2029AEB3" w:rsidR="00CD3982" w:rsidRDefault="00E3349D" w:rsidP="00CD3982">
            <w:r>
              <w:t>Possibly</w:t>
            </w:r>
          </w:p>
          <w:p w14:paraId="1FE1C064" w14:textId="77777777" w:rsidR="00CD3982" w:rsidRDefault="00CD3982" w:rsidP="00CD3982">
            <w:r>
              <w:t xml:space="preserve"> </w:t>
            </w:r>
          </w:p>
          <w:p w14:paraId="329E8682" w14:textId="77777777" w:rsidR="00CD3982" w:rsidRDefault="00CD3982" w:rsidP="00CD3982">
            <w:r>
              <w:t xml:space="preserve"> </w:t>
            </w:r>
          </w:p>
          <w:p w14:paraId="02CEC07E" w14:textId="2D942A81" w:rsidR="00CD3982" w:rsidRDefault="00CD3982" w:rsidP="00CD3982"/>
          <w:p w14:paraId="50BB4810" w14:textId="77777777" w:rsidR="00CD3982" w:rsidRDefault="00CD3982" w:rsidP="00CD3982">
            <w:r>
              <w:t xml:space="preserve">  </w:t>
            </w:r>
          </w:p>
          <w:p w14:paraId="3BC860B0" w14:textId="43F81AD1" w:rsidR="00CD3982" w:rsidRDefault="004F03CA" w:rsidP="00CD3982">
            <w:r>
              <w:t>Open morning only</w:t>
            </w:r>
          </w:p>
          <w:p w14:paraId="11320660" w14:textId="77777777" w:rsidR="006A163B" w:rsidRDefault="006A163B" w:rsidP="00CD3982"/>
          <w:p w14:paraId="472B3A76" w14:textId="77777777" w:rsidR="00B41CF4" w:rsidRDefault="00B41CF4" w:rsidP="00CD3982"/>
          <w:p w14:paraId="606E9370" w14:textId="4B682A57" w:rsidR="00CD3982" w:rsidRDefault="004F03CA" w:rsidP="00CD3982">
            <w:r>
              <w:t>Ref</w:t>
            </w:r>
            <w:r w:rsidR="00CD3982">
              <w:t xml:space="preserve">reshments </w:t>
            </w:r>
          </w:p>
          <w:p w14:paraId="0D1B0FF9" w14:textId="77777777" w:rsidR="00CD3982" w:rsidRDefault="00CD3982" w:rsidP="00CD3982">
            <w:r>
              <w:t xml:space="preserve"> </w:t>
            </w:r>
          </w:p>
          <w:p w14:paraId="62408697" w14:textId="77777777" w:rsidR="00CD3982" w:rsidRDefault="00CD3982" w:rsidP="00CD3982">
            <w:r>
              <w:t xml:space="preserve"> </w:t>
            </w:r>
          </w:p>
          <w:p w14:paraId="60784577" w14:textId="77777777" w:rsidR="00CD3982" w:rsidRDefault="00CD3982" w:rsidP="00CD3982">
            <w:r>
              <w:t xml:space="preserve"> </w:t>
            </w:r>
          </w:p>
          <w:p w14:paraId="010DD4AE" w14:textId="77777777" w:rsidR="00CD3982" w:rsidRDefault="00CD3982" w:rsidP="00CD3982">
            <w:r>
              <w:t xml:space="preserve"> </w:t>
            </w:r>
          </w:p>
          <w:p w14:paraId="0AA4C0A6" w14:textId="77777777" w:rsidR="00CD3982" w:rsidRDefault="00CD3982" w:rsidP="00CD3982">
            <w:r>
              <w:t xml:space="preserve"> </w:t>
            </w:r>
          </w:p>
          <w:p w14:paraId="6D7F64F0" w14:textId="789FE6AA" w:rsidR="00CD3982" w:rsidRDefault="004F03CA" w:rsidP="00CD3982">
            <w:r>
              <w:t>Refreshments</w:t>
            </w:r>
            <w:r w:rsidR="00CD3982">
              <w:t xml:space="preserve"> </w:t>
            </w:r>
            <w:r>
              <w:t>&amp; toilets</w:t>
            </w:r>
          </w:p>
          <w:p w14:paraId="51ED2400" w14:textId="49A74ADD" w:rsidR="004F03CA" w:rsidRDefault="004F03CA" w:rsidP="004F03CA">
            <w:r>
              <w:t>Refreshments</w:t>
            </w:r>
            <w:r>
              <w:t xml:space="preserve"> &amp; toilets</w:t>
            </w:r>
            <w:r>
              <w:t xml:space="preserve"> </w:t>
            </w:r>
          </w:p>
          <w:p w14:paraId="7B9ADE9B" w14:textId="77777777" w:rsidR="004F03CA" w:rsidRDefault="004F03CA" w:rsidP="004F03CA">
            <w:r>
              <w:t xml:space="preserve">Refreshments </w:t>
            </w:r>
          </w:p>
          <w:p w14:paraId="4B503F37" w14:textId="77777777" w:rsidR="00B41CF4" w:rsidRDefault="00B41CF4" w:rsidP="00CD3982"/>
          <w:p w14:paraId="6095F220" w14:textId="6B3357E2" w:rsidR="00B41CF4" w:rsidRDefault="004F03CA" w:rsidP="00CD3982">
            <w:r>
              <w:t>Autumn Fair</w:t>
            </w:r>
          </w:p>
          <w:p w14:paraId="7376AAF6" w14:textId="432EBD6B" w:rsidR="007A22FC" w:rsidRDefault="004F03CA" w:rsidP="00CD3982">
            <w:r>
              <w:t xml:space="preserve">Lighthouse </w:t>
            </w:r>
            <w:proofErr w:type="spellStart"/>
            <w:r>
              <w:t>Ctre</w:t>
            </w:r>
            <w:proofErr w:type="spellEnd"/>
            <w:r>
              <w:t xml:space="preserve"> opp. Church</w:t>
            </w:r>
          </w:p>
          <w:p w14:paraId="4511DB36" w14:textId="732590F4" w:rsidR="00CD3982" w:rsidRDefault="00CD3982" w:rsidP="00CD3982"/>
          <w:p w14:paraId="1D2B0AED" w14:textId="643B71C1" w:rsidR="00CD3982" w:rsidRDefault="00CD3982" w:rsidP="00CD3982"/>
          <w:p w14:paraId="174ED4DB" w14:textId="77777777" w:rsidR="00CD3982" w:rsidRDefault="00CD3982" w:rsidP="00CD3982">
            <w:r>
              <w:t xml:space="preserve"> </w:t>
            </w:r>
          </w:p>
          <w:p w14:paraId="46489639" w14:textId="0B463E8B" w:rsidR="00CD3982" w:rsidRDefault="00CD3982" w:rsidP="00CD3982"/>
          <w:p w14:paraId="69B7D92E" w14:textId="77777777" w:rsidR="00CD3982" w:rsidRDefault="00CD3982" w:rsidP="00CD3982">
            <w:r>
              <w:t xml:space="preserve"> </w:t>
            </w:r>
          </w:p>
          <w:p w14:paraId="2C9C073C" w14:textId="77777777" w:rsidR="006A48BF" w:rsidRDefault="00CD3982" w:rsidP="006A48BF">
            <w:r>
              <w:t xml:space="preserve"> </w:t>
            </w:r>
            <w:r w:rsidR="006A48BF">
              <w:t xml:space="preserve">Refreshments </w:t>
            </w:r>
          </w:p>
          <w:p w14:paraId="4D1396B2" w14:textId="77777777" w:rsidR="00CD3982" w:rsidRDefault="00CD3982" w:rsidP="00CD3982"/>
          <w:p w14:paraId="03891478" w14:textId="77777777" w:rsidR="00CD3982" w:rsidRDefault="00CD3982" w:rsidP="00CD3982">
            <w:r>
              <w:t xml:space="preserve"> </w:t>
            </w:r>
          </w:p>
          <w:p w14:paraId="3CE2DEFD" w14:textId="77777777" w:rsidR="00B41CF4" w:rsidRDefault="00CD3982" w:rsidP="006A163B">
            <w:r>
              <w:t xml:space="preserve"> </w:t>
            </w:r>
          </w:p>
          <w:p w14:paraId="66916DDE" w14:textId="14FCEEC4" w:rsidR="006A163B" w:rsidRDefault="006A163B" w:rsidP="006A163B"/>
          <w:p w14:paraId="7430D54E" w14:textId="4307CA35" w:rsidR="00CD3982" w:rsidRDefault="006A48BF" w:rsidP="00CD3982">
            <w:r>
              <w:t>Historic Church Trail Day</w:t>
            </w:r>
          </w:p>
          <w:p w14:paraId="1074149D" w14:textId="77777777" w:rsidR="00EA7025" w:rsidRDefault="00EA7025" w:rsidP="006A163B"/>
          <w:p w14:paraId="50478780" w14:textId="2A175F81" w:rsidR="00EA7025" w:rsidRDefault="00EA7025" w:rsidP="006A163B"/>
          <w:p w14:paraId="5DB79198" w14:textId="29C1BBE1" w:rsidR="009A6F43" w:rsidRDefault="006A48BF" w:rsidP="006A163B">
            <w:r>
              <w:t>Wedding after 12 noon</w:t>
            </w:r>
          </w:p>
          <w:p w14:paraId="6B0C622E" w14:textId="77777777" w:rsidR="009A6F43" w:rsidRDefault="009A6F43" w:rsidP="006A163B"/>
          <w:p w14:paraId="632629BE" w14:textId="5FE83A2B" w:rsidR="00EA7025" w:rsidRDefault="00F47D52" w:rsidP="006A163B">
            <w:r>
              <w:lastRenderedPageBreak/>
              <w:t>Heritage open day</w:t>
            </w:r>
          </w:p>
          <w:p w14:paraId="4A1C3B9C" w14:textId="77777777" w:rsidR="00EA7025" w:rsidRDefault="00EA7025" w:rsidP="006A163B"/>
          <w:p w14:paraId="3827A47E" w14:textId="77777777" w:rsidR="00EA7025" w:rsidRDefault="00EA7025" w:rsidP="006A163B"/>
          <w:p w14:paraId="63DE40ED" w14:textId="77777777" w:rsidR="00EA7025" w:rsidRDefault="00EA7025" w:rsidP="006A163B"/>
          <w:p w14:paraId="606DA50E" w14:textId="77777777" w:rsidR="00DB66BC" w:rsidRDefault="00DB66BC" w:rsidP="006A163B"/>
          <w:p w14:paraId="6961E592" w14:textId="77777777" w:rsidR="00DB66BC" w:rsidRDefault="00DB66BC" w:rsidP="006A163B"/>
          <w:p w14:paraId="6BB109EC" w14:textId="77777777" w:rsidR="00EA7025" w:rsidRDefault="00EA7025" w:rsidP="006A163B"/>
          <w:p w14:paraId="01D6948E" w14:textId="77777777" w:rsidR="00EA7025" w:rsidRDefault="00EA7025" w:rsidP="006A163B"/>
          <w:p w14:paraId="6EBF3100" w14:textId="77777777" w:rsidR="00D83408" w:rsidRDefault="00D83408" w:rsidP="006A163B"/>
          <w:p w14:paraId="200DBBC4" w14:textId="7A0E643A" w:rsidR="006A163B" w:rsidRDefault="006A163B" w:rsidP="006A163B"/>
          <w:p w14:paraId="49E9202D" w14:textId="77777777" w:rsidR="006A163B" w:rsidRDefault="006A163B" w:rsidP="006A163B">
            <w:r>
              <w:t xml:space="preserve"> </w:t>
            </w:r>
          </w:p>
          <w:p w14:paraId="0F844441" w14:textId="06AC5D33" w:rsidR="006A163B" w:rsidRDefault="00B32C42" w:rsidP="006A163B">
            <w:r>
              <w:t>Coffee Morn. Stalls, Refresh.</w:t>
            </w:r>
            <w:r w:rsidR="006A163B">
              <w:t xml:space="preserve"> </w:t>
            </w:r>
          </w:p>
          <w:p w14:paraId="603B2649" w14:textId="7AACBB80" w:rsidR="006A163B" w:rsidRDefault="006A163B" w:rsidP="006A163B"/>
          <w:p w14:paraId="5838B2F5" w14:textId="77777777" w:rsidR="006A163B" w:rsidRDefault="006A163B" w:rsidP="006A163B">
            <w:r>
              <w:t xml:space="preserve"> </w:t>
            </w:r>
          </w:p>
          <w:p w14:paraId="12364530" w14:textId="1E29E231" w:rsidR="00B41CF4" w:rsidRDefault="00B41CF4" w:rsidP="006A163B">
            <w:r>
              <w:t>Refreshments</w:t>
            </w:r>
            <w:r w:rsidR="00B32C42">
              <w:t xml:space="preserve"> &amp; toilets</w:t>
            </w:r>
          </w:p>
          <w:p w14:paraId="4088BC17" w14:textId="189FCDEE" w:rsidR="003635BA" w:rsidRDefault="003635BA" w:rsidP="006A163B">
            <w:r>
              <w:t>Refreshments</w:t>
            </w:r>
            <w:r w:rsidR="00B32C42">
              <w:t xml:space="preserve"> in side chapel</w:t>
            </w:r>
          </w:p>
          <w:p w14:paraId="3CF74D61" w14:textId="6C0A234E" w:rsidR="006A163B" w:rsidRDefault="006A163B" w:rsidP="006A163B"/>
          <w:p w14:paraId="76605DCC" w14:textId="77777777" w:rsidR="006A163B" w:rsidRDefault="006A163B" w:rsidP="006A163B">
            <w:r>
              <w:t xml:space="preserve"> </w:t>
            </w:r>
          </w:p>
          <w:p w14:paraId="111672EE" w14:textId="447499E9" w:rsidR="006A163B" w:rsidRDefault="006A163B" w:rsidP="006A163B"/>
          <w:p w14:paraId="1E126064" w14:textId="77777777" w:rsidR="007A6D23" w:rsidRDefault="007A6D23" w:rsidP="006A163B"/>
          <w:p w14:paraId="2543C64A" w14:textId="77777777" w:rsidR="006A163B" w:rsidRDefault="006A163B" w:rsidP="006A163B">
            <w:r>
              <w:t xml:space="preserve"> </w:t>
            </w:r>
          </w:p>
          <w:p w14:paraId="341AD6B5" w14:textId="220D8042" w:rsidR="006A163B" w:rsidRDefault="006A163B" w:rsidP="006A163B">
            <w:r>
              <w:t xml:space="preserve"> </w:t>
            </w:r>
            <w:r w:rsidR="00B32C42">
              <w:t>10-2 Exhibition &amp; Refresh.</w:t>
            </w:r>
          </w:p>
          <w:p w14:paraId="04AB9EB8" w14:textId="77777777" w:rsidR="006A163B" w:rsidRDefault="006A163B" w:rsidP="006A163B">
            <w:r>
              <w:t xml:space="preserve"> </w:t>
            </w:r>
          </w:p>
          <w:p w14:paraId="46F4BED4" w14:textId="77777777" w:rsidR="006A163B" w:rsidRDefault="006A163B" w:rsidP="006A163B">
            <w:r>
              <w:t xml:space="preserve"> </w:t>
            </w:r>
          </w:p>
          <w:p w14:paraId="36499785" w14:textId="2DC923CB" w:rsidR="006A163B" w:rsidRDefault="006A163B" w:rsidP="006A163B">
            <w:r>
              <w:t xml:space="preserve"> </w:t>
            </w:r>
            <w:r w:rsidR="00B32C42">
              <w:t>Refreshments &amp; toilet</w:t>
            </w:r>
          </w:p>
          <w:p w14:paraId="40468E40" w14:textId="77777777" w:rsidR="006A163B" w:rsidRDefault="006A163B" w:rsidP="006A163B">
            <w:r>
              <w:t xml:space="preserve"> </w:t>
            </w:r>
          </w:p>
          <w:p w14:paraId="6DCC0B48" w14:textId="0B2749B9" w:rsidR="00EA7025" w:rsidRDefault="002E386D" w:rsidP="006A163B">
            <w:r>
              <w:t>Wedding 12.30</w:t>
            </w:r>
          </w:p>
          <w:p w14:paraId="726A31F7" w14:textId="7476A100" w:rsidR="00D83408" w:rsidRDefault="002E386D" w:rsidP="006A163B">
            <w:r>
              <w:t>Refresh. &amp; Toilets + Hall open</w:t>
            </w:r>
          </w:p>
          <w:p w14:paraId="30D74F8B" w14:textId="77777777" w:rsidR="00D83408" w:rsidRDefault="00D83408" w:rsidP="006A163B"/>
          <w:p w14:paraId="6C7DA591" w14:textId="77777777" w:rsidR="002E386D" w:rsidRDefault="002E386D" w:rsidP="006A163B"/>
          <w:p w14:paraId="47D9C7C9" w14:textId="2A15FF64" w:rsidR="006A163B" w:rsidRDefault="006A163B" w:rsidP="006A163B">
            <w:r>
              <w:t xml:space="preserve">Refreshments </w:t>
            </w:r>
            <w:r w:rsidR="002E386D">
              <w:t>&amp; toilets</w:t>
            </w:r>
          </w:p>
          <w:p w14:paraId="08D242F7" w14:textId="77777777" w:rsidR="006A163B" w:rsidRDefault="006A163B" w:rsidP="006A163B">
            <w:r>
              <w:t xml:space="preserve"> </w:t>
            </w:r>
          </w:p>
          <w:p w14:paraId="055FA226" w14:textId="77777777" w:rsidR="006A163B" w:rsidRDefault="006A163B" w:rsidP="006A163B">
            <w:r>
              <w:t xml:space="preserve"> </w:t>
            </w:r>
          </w:p>
          <w:p w14:paraId="40DC49EC" w14:textId="77777777" w:rsidR="006A163B" w:rsidRDefault="006A163B" w:rsidP="006A163B">
            <w:r>
              <w:t xml:space="preserve"> </w:t>
            </w:r>
          </w:p>
          <w:p w14:paraId="5E0CAC76" w14:textId="77777777" w:rsidR="006A163B" w:rsidRDefault="006A163B" w:rsidP="006A163B">
            <w:r>
              <w:t xml:space="preserve"> </w:t>
            </w:r>
          </w:p>
          <w:p w14:paraId="274120E2" w14:textId="77777777" w:rsidR="006A163B" w:rsidRDefault="006A163B" w:rsidP="006A163B">
            <w:r>
              <w:t xml:space="preserve"> </w:t>
            </w:r>
          </w:p>
          <w:p w14:paraId="089734CE" w14:textId="77777777" w:rsidR="006A163B" w:rsidRDefault="006A163B" w:rsidP="006A163B">
            <w:r>
              <w:t xml:space="preserve"> </w:t>
            </w:r>
          </w:p>
          <w:p w14:paraId="2BD166E1" w14:textId="77777777" w:rsidR="006A163B" w:rsidRDefault="006A163B" w:rsidP="006A163B">
            <w:r>
              <w:t xml:space="preserve"> </w:t>
            </w:r>
          </w:p>
          <w:p w14:paraId="1B648761" w14:textId="77777777" w:rsidR="00CD3982" w:rsidRDefault="00CD3982" w:rsidP="006A163B"/>
        </w:tc>
      </w:tr>
    </w:tbl>
    <w:p w14:paraId="723A8164" w14:textId="77777777" w:rsidR="00667F47" w:rsidRDefault="00667F47" w:rsidP="00EA7025"/>
    <w:sectPr w:rsidR="00667F4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7907" w14:textId="77777777" w:rsidR="009C2B2F" w:rsidRDefault="009C2B2F" w:rsidP="00925DB7">
      <w:pPr>
        <w:spacing w:after="0" w:line="240" w:lineRule="auto"/>
      </w:pPr>
      <w:r>
        <w:separator/>
      </w:r>
    </w:p>
  </w:endnote>
  <w:endnote w:type="continuationSeparator" w:id="0">
    <w:p w14:paraId="317104F3" w14:textId="77777777" w:rsidR="009C2B2F" w:rsidRDefault="009C2B2F" w:rsidP="0092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BEBA7" w14:textId="77777777" w:rsidR="009C2B2F" w:rsidRDefault="009C2B2F" w:rsidP="00925DB7">
      <w:pPr>
        <w:spacing w:after="0" w:line="240" w:lineRule="auto"/>
      </w:pPr>
      <w:r>
        <w:separator/>
      </w:r>
    </w:p>
  </w:footnote>
  <w:footnote w:type="continuationSeparator" w:id="0">
    <w:p w14:paraId="711D65CF" w14:textId="77777777" w:rsidR="009C2B2F" w:rsidRDefault="009C2B2F" w:rsidP="0092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0A42" w14:textId="6A3636AA" w:rsidR="00925DB7" w:rsidRDefault="00925DB7">
    <w:pPr>
      <w:pStyle w:val="Header"/>
    </w:pPr>
    <w:r>
      <w:t xml:space="preserve">RIDE &amp; STRIDE LIST OF OPEN CHURCHES – </w:t>
    </w:r>
    <w:r w:rsidR="002E386D">
      <w:t>14</w:t>
    </w:r>
    <w:r w:rsidRPr="00925DB7">
      <w:rPr>
        <w:vertAlign w:val="superscript"/>
      </w:rPr>
      <w:t>TH</w:t>
    </w:r>
    <w:r>
      <w:t xml:space="preserve"> SEPTEMBER 201</w:t>
    </w:r>
    <w:r w:rsidR="002E386D">
      <w:t>9</w:t>
    </w:r>
  </w:p>
  <w:p w14:paraId="3DB83A21" w14:textId="77777777" w:rsidR="00925DB7" w:rsidRDefault="00925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982"/>
    <w:rsid w:val="000D7C0D"/>
    <w:rsid w:val="00143878"/>
    <w:rsid w:val="001B1304"/>
    <w:rsid w:val="002D7DFC"/>
    <w:rsid w:val="002E386D"/>
    <w:rsid w:val="003635BA"/>
    <w:rsid w:val="004F03CA"/>
    <w:rsid w:val="00662878"/>
    <w:rsid w:val="00667F47"/>
    <w:rsid w:val="006A163B"/>
    <w:rsid w:val="006A48BF"/>
    <w:rsid w:val="007A22FC"/>
    <w:rsid w:val="007A6D23"/>
    <w:rsid w:val="007E6129"/>
    <w:rsid w:val="007F4F33"/>
    <w:rsid w:val="00925DB7"/>
    <w:rsid w:val="00994DC7"/>
    <w:rsid w:val="009A6F43"/>
    <w:rsid w:val="009C2B2F"/>
    <w:rsid w:val="00A45BCB"/>
    <w:rsid w:val="00B32C42"/>
    <w:rsid w:val="00B41CF4"/>
    <w:rsid w:val="00B60D9C"/>
    <w:rsid w:val="00CD3982"/>
    <w:rsid w:val="00D83408"/>
    <w:rsid w:val="00DB66BC"/>
    <w:rsid w:val="00E3349D"/>
    <w:rsid w:val="00EA7025"/>
    <w:rsid w:val="00EE704A"/>
    <w:rsid w:val="00F2419A"/>
    <w:rsid w:val="00F4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3072"/>
  <w15:docId w15:val="{C48A3C44-92EE-441F-AF2F-F4BD181C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B7"/>
  </w:style>
  <w:style w:type="paragraph" w:styleId="Footer">
    <w:name w:val="footer"/>
    <w:basedOn w:val="Normal"/>
    <w:link w:val="FooterChar"/>
    <w:uiPriority w:val="99"/>
    <w:unhideWhenUsed/>
    <w:rsid w:val="0092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D833-0F3F-47DB-9852-49A6ED3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Home User</cp:lastModifiedBy>
  <cp:revision>24</cp:revision>
  <dcterms:created xsi:type="dcterms:W3CDTF">2017-08-07T08:11:00Z</dcterms:created>
  <dcterms:modified xsi:type="dcterms:W3CDTF">2019-08-12T14:33:00Z</dcterms:modified>
</cp:coreProperties>
</file>